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765D6B6"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01A7FAA5"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36D9AB24"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8QEAAMY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C431E"/>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07EE8"/>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CD9"/>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1597"/>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5891"/>
    <w:rsid w:val="00C707B0"/>
    <w:rsid w:val="00C71F8E"/>
    <w:rsid w:val="00C72C72"/>
    <w:rsid w:val="00C877F3"/>
    <w:rsid w:val="00C91AF7"/>
    <w:rsid w:val="00C97F33"/>
    <w:rsid w:val="00CA3D99"/>
    <w:rsid w:val="00CA6574"/>
    <w:rsid w:val="00CA6EAE"/>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2-19T01:27:00Z</dcterms:modified>
</cp:coreProperties>
</file>